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A8" w:rsidRPr="00B05069" w:rsidRDefault="00F837A8" w:rsidP="00F837A8">
      <w:r w:rsidRPr="00B05069">
        <w:rPr>
          <w:b/>
        </w:rPr>
        <w:t>Załącznik nr 2: Harmonogram planowanych  naborów wniosków o udzielenie wsparcia na wdrażanie operacji w ramach strategii rozwoju lokalneg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879"/>
        <w:gridCol w:w="1985"/>
        <w:gridCol w:w="1842"/>
        <w:gridCol w:w="1701"/>
        <w:gridCol w:w="1389"/>
      </w:tblGrid>
      <w:tr w:rsidR="00B05069" w:rsidRPr="00B05069" w:rsidTr="00947BA1">
        <w:trPr>
          <w:trHeight w:val="978"/>
        </w:trPr>
        <w:tc>
          <w:tcPr>
            <w:tcW w:w="9322" w:type="dxa"/>
            <w:gridSpan w:val="6"/>
            <w:shd w:val="clear" w:color="auto" w:fill="BFBFBF" w:themeFill="background1" w:themeFillShade="BF"/>
            <w:vAlign w:val="center"/>
          </w:tcPr>
          <w:p w:rsidR="00F837A8" w:rsidRPr="00B05069" w:rsidRDefault="00F837A8" w:rsidP="001417E7">
            <w:pPr>
              <w:jc w:val="both"/>
              <w:rPr>
                <w:b/>
              </w:rPr>
            </w:pPr>
            <w:r w:rsidRPr="00B05069">
              <w:rPr>
                <w:b/>
              </w:rPr>
              <w:t xml:space="preserve">Poddziałanie: </w:t>
            </w:r>
          </w:p>
          <w:p w:rsidR="00F837A8" w:rsidRPr="00B05069" w:rsidRDefault="00F837A8" w:rsidP="001417E7">
            <w:pPr>
              <w:jc w:val="both"/>
              <w:rPr>
                <w:b/>
              </w:rPr>
            </w:pPr>
            <w:r w:rsidRPr="00B05069">
              <w:rPr>
                <w:b/>
              </w:rPr>
              <w:t>„Wsparcie na wdrażanie operacji w ramach strategii rozwoju lokalnego kierowanego przez społeczność”</w:t>
            </w:r>
          </w:p>
        </w:tc>
      </w:tr>
      <w:tr w:rsidR="00B05069" w:rsidRPr="00B05069" w:rsidTr="00947BA1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F837A8" w:rsidRPr="00B05069" w:rsidRDefault="00F837A8" w:rsidP="001417E7">
            <w:pPr>
              <w:jc w:val="center"/>
              <w:rPr>
                <w:b/>
              </w:rPr>
            </w:pPr>
            <w:r w:rsidRPr="00B05069">
              <w:rPr>
                <w:b/>
              </w:rPr>
              <w:t>rok  naboru</w:t>
            </w:r>
          </w:p>
        </w:tc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:rsidR="00F837A8" w:rsidRPr="00B05069" w:rsidRDefault="00F837A8" w:rsidP="001417E7">
            <w:pPr>
              <w:jc w:val="center"/>
            </w:pPr>
            <w:r w:rsidRPr="00B05069">
              <w:rPr>
                <w:b/>
              </w:rPr>
              <w:t>półrocze</w:t>
            </w:r>
          </w:p>
          <w:p w:rsidR="00F837A8" w:rsidRPr="00B05069" w:rsidRDefault="00F837A8" w:rsidP="001417E7">
            <w:pPr>
              <w:jc w:val="center"/>
              <w:rPr>
                <w:b/>
              </w:rPr>
            </w:pPr>
          </w:p>
        </w:tc>
        <w:tc>
          <w:tcPr>
            <w:tcW w:w="6917" w:type="dxa"/>
            <w:gridSpan w:val="4"/>
            <w:shd w:val="clear" w:color="auto" w:fill="D9D9D9" w:themeFill="background1" w:themeFillShade="D9"/>
            <w:vAlign w:val="center"/>
          </w:tcPr>
          <w:p w:rsidR="00F837A8" w:rsidRPr="00B05069" w:rsidRDefault="00F837A8" w:rsidP="001417E7">
            <w:pPr>
              <w:jc w:val="center"/>
              <w:rPr>
                <w:b/>
              </w:rPr>
            </w:pPr>
            <w:r w:rsidRPr="00B05069">
              <w:rPr>
                <w:b/>
              </w:rPr>
              <w:t>fundusz/zakres tematyczny/planowana alokacja</w:t>
            </w:r>
            <w:r w:rsidRPr="00B05069">
              <w:rPr>
                <w:rStyle w:val="Odwoanieprzypisudolnego"/>
                <w:b/>
              </w:rPr>
              <w:footnoteReference w:id="1"/>
            </w:r>
          </w:p>
        </w:tc>
      </w:tr>
      <w:tr w:rsidR="00B05069" w:rsidRPr="00B05069" w:rsidTr="002B43D7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F837A8" w:rsidRPr="00B05069" w:rsidRDefault="00F837A8" w:rsidP="001417E7">
            <w:pPr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:rsidR="00F837A8" w:rsidRPr="00B05069" w:rsidRDefault="00F837A8" w:rsidP="001417E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837A8" w:rsidRPr="00B05069" w:rsidRDefault="00F837A8" w:rsidP="001417E7">
            <w:pPr>
              <w:jc w:val="center"/>
              <w:rPr>
                <w:b/>
              </w:rPr>
            </w:pPr>
            <w:r w:rsidRPr="00B05069">
              <w:rPr>
                <w:b/>
              </w:rPr>
              <w:t>EFRROW</w:t>
            </w:r>
            <w:r w:rsidRPr="00B05069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837A8" w:rsidRPr="00B05069" w:rsidRDefault="00F837A8" w:rsidP="001417E7">
            <w:pPr>
              <w:jc w:val="center"/>
              <w:rPr>
                <w:b/>
              </w:rPr>
            </w:pPr>
            <w:r w:rsidRPr="00B05069">
              <w:rPr>
                <w:b/>
              </w:rPr>
              <w:t>EFS</w:t>
            </w:r>
            <w:r w:rsidRPr="00B05069">
              <w:rPr>
                <w:b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A8" w:rsidRPr="00B05069" w:rsidRDefault="00F837A8" w:rsidP="001417E7">
            <w:pPr>
              <w:jc w:val="center"/>
              <w:rPr>
                <w:b/>
              </w:rPr>
            </w:pPr>
            <w:r w:rsidRPr="00B05069">
              <w:rPr>
                <w:b/>
              </w:rPr>
              <w:t>EFRR</w:t>
            </w:r>
            <w:r w:rsidRPr="00B05069">
              <w:rPr>
                <w:b/>
                <w:vertAlign w:val="superscript"/>
              </w:rPr>
              <w:t>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A8" w:rsidRPr="00B05069" w:rsidRDefault="00F837A8" w:rsidP="001417E7">
            <w:pPr>
              <w:jc w:val="center"/>
              <w:rPr>
                <w:b/>
              </w:rPr>
            </w:pPr>
            <w:r w:rsidRPr="00B05069">
              <w:rPr>
                <w:b/>
              </w:rPr>
              <w:t>EFMR</w:t>
            </w:r>
            <w:r w:rsidRPr="00B05069">
              <w:rPr>
                <w:b/>
                <w:vertAlign w:val="superscript"/>
              </w:rPr>
              <w:t>2</w:t>
            </w:r>
          </w:p>
        </w:tc>
      </w:tr>
      <w:tr w:rsidR="00B05069" w:rsidRPr="00B05069" w:rsidTr="002B43D7">
        <w:trPr>
          <w:trHeight w:val="452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E468FF" w:rsidRPr="00B05069" w:rsidRDefault="00E468FF" w:rsidP="00E468FF">
            <w:pPr>
              <w:jc w:val="center"/>
              <w:rPr>
                <w:b/>
              </w:rPr>
            </w:pPr>
            <w:r w:rsidRPr="00B05069">
              <w:rPr>
                <w:b/>
              </w:rPr>
              <w:t>2016</w:t>
            </w:r>
          </w:p>
        </w:tc>
        <w:tc>
          <w:tcPr>
            <w:tcW w:w="879" w:type="dxa"/>
            <w:vAlign w:val="center"/>
          </w:tcPr>
          <w:p w:rsidR="00E468FF" w:rsidRPr="00B05069" w:rsidRDefault="00E468FF" w:rsidP="00E468FF">
            <w:pPr>
              <w:jc w:val="center"/>
            </w:pPr>
            <w:r w:rsidRPr="00B05069">
              <w:t>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  <w:tc>
          <w:tcPr>
            <w:tcW w:w="138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</w:tr>
      <w:tr w:rsidR="00B05069" w:rsidRPr="00B05069" w:rsidTr="002B43D7">
        <w:trPr>
          <w:trHeight w:val="1107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0F6BD6" w:rsidRPr="00B05069" w:rsidRDefault="000F6BD6" w:rsidP="000F6BD6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0F6BD6" w:rsidRPr="00B05069" w:rsidRDefault="000F6BD6" w:rsidP="000F6BD6">
            <w:pPr>
              <w:jc w:val="center"/>
            </w:pPr>
            <w:r w:rsidRPr="00B05069">
              <w:t>I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F6BD6" w:rsidRPr="00B05069" w:rsidRDefault="000F6BD6" w:rsidP="000F6BD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82E7C" w:rsidRPr="00B05069" w:rsidRDefault="000F6BD6" w:rsidP="000F6BD6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>Typ 6</w:t>
            </w:r>
            <w:r w:rsidR="00561EE8" w:rsidRPr="00B05069">
              <w:rPr>
                <w:sz w:val="22"/>
                <w:szCs w:val="22"/>
              </w:rPr>
              <w:t xml:space="preserve"> – programy aktywności lokalnej</w:t>
            </w:r>
            <w:r w:rsidR="00A72DB9" w:rsidRPr="00B05069">
              <w:rPr>
                <w:sz w:val="22"/>
                <w:szCs w:val="22"/>
              </w:rPr>
              <w:t>/</w:t>
            </w:r>
            <w:r w:rsidRPr="00B05069">
              <w:rPr>
                <w:sz w:val="22"/>
                <w:szCs w:val="22"/>
              </w:rPr>
              <w:t xml:space="preserve"> </w:t>
            </w:r>
            <w:r w:rsidR="00F116FA" w:rsidRPr="00B05069">
              <w:rPr>
                <w:sz w:val="22"/>
                <w:szCs w:val="22"/>
              </w:rPr>
              <w:br/>
            </w:r>
            <w:r w:rsidR="00506BEF" w:rsidRPr="00B05069">
              <w:rPr>
                <w:sz w:val="22"/>
                <w:szCs w:val="22"/>
              </w:rPr>
              <w:t>805 686,37</w:t>
            </w:r>
            <w:r w:rsidR="00175182" w:rsidRPr="00B05069">
              <w:rPr>
                <w:sz w:val="22"/>
                <w:szCs w:val="22"/>
              </w:rPr>
              <w:t xml:space="preserve"> </w:t>
            </w:r>
            <w:r w:rsidRPr="00B05069">
              <w:rPr>
                <w:sz w:val="22"/>
                <w:szCs w:val="22"/>
              </w:rPr>
              <w:t>zł</w:t>
            </w:r>
          </w:p>
        </w:tc>
        <w:tc>
          <w:tcPr>
            <w:tcW w:w="1701" w:type="dxa"/>
            <w:vAlign w:val="center"/>
          </w:tcPr>
          <w:p w:rsidR="000F6BD6" w:rsidRPr="00B05069" w:rsidRDefault="00332476" w:rsidP="000F6BD6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 xml:space="preserve">Typ </w:t>
            </w:r>
            <w:r w:rsidR="00236908" w:rsidRPr="00B05069">
              <w:rPr>
                <w:sz w:val="22"/>
                <w:szCs w:val="22"/>
              </w:rPr>
              <w:t>1</w:t>
            </w:r>
            <w:r w:rsidRPr="00B05069">
              <w:rPr>
                <w:sz w:val="22"/>
                <w:szCs w:val="22"/>
              </w:rPr>
              <w:t xml:space="preserve"> </w:t>
            </w:r>
            <w:r w:rsidR="000F6BD6" w:rsidRPr="00B05069">
              <w:rPr>
                <w:sz w:val="22"/>
                <w:szCs w:val="22"/>
              </w:rPr>
              <w:t>– kolektory</w:t>
            </w:r>
            <w:r w:rsidR="00A72DB9" w:rsidRPr="00B05069">
              <w:rPr>
                <w:sz w:val="22"/>
                <w:szCs w:val="22"/>
              </w:rPr>
              <w:t>/</w:t>
            </w:r>
            <w:r w:rsidR="00F116FA" w:rsidRPr="00B05069">
              <w:rPr>
                <w:sz w:val="22"/>
                <w:szCs w:val="22"/>
              </w:rPr>
              <w:t xml:space="preserve"> </w:t>
            </w:r>
            <w:r w:rsidR="00F116FA" w:rsidRPr="00B05069">
              <w:rPr>
                <w:sz w:val="22"/>
                <w:szCs w:val="22"/>
              </w:rPr>
              <w:br/>
            </w:r>
            <w:r w:rsidR="005E7532" w:rsidRPr="00B05069">
              <w:rPr>
                <w:sz w:val="22"/>
                <w:szCs w:val="22"/>
              </w:rPr>
              <w:t>2 672</w:t>
            </w:r>
            <w:r w:rsidR="00223B8B" w:rsidRPr="00B05069">
              <w:rPr>
                <w:sz w:val="22"/>
                <w:szCs w:val="22"/>
              </w:rPr>
              <w:t> </w:t>
            </w:r>
            <w:r w:rsidR="005E7532" w:rsidRPr="00B05069">
              <w:rPr>
                <w:sz w:val="22"/>
                <w:szCs w:val="22"/>
              </w:rPr>
              <w:t>5</w:t>
            </w:r>
            <w:r w:rsidR="00223B8B" w:rsidRPr="00B05069">
              <w:rPr>
                <w:sz w:val="22"/>
                <w:szCs w:val="22"/>
              </w:rPr>
              <w:t>34,73</w:t>
            </w:r>
            <w:r w:rsidR="005E7532" w:rsidRPr="00B05069">
              <w:rPr>
                <w:sz w:val="22"/>
                <w:szCs w:val="22"/>
              </w:rPr>
              <w:t xml:space="preserve"> zł</w:t>
            </w:r>
          </w:p>
          <w:p w:rsidR="000F6BD6" w:rsidRPr="00B05069" w:rsidRDefault="000F6BD6" w:rsidP="00C5655D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F6BD6" w:rsidRPr="00B05069" w:rsidRDefault="000F6BD6" w:rsidP="000F6BD6"/>
        </w:tc>
      </w:tr>
      <w:tr w:rsidR="00B05069" w:rsidRPr="00B05069" w:rsidTr="00F95850">
        <w:trPr>
          <w:trHeight w:val="5091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0F6BD6" w:rsidRPr="00B05069" w:rsidRDefault="000F6BD6" w:rsidP="000F6BD6">
            <w:pPr>
              <w:jc w:val="center"/>
              <w:rPr>
                <w:b/>
              </w:rPr>
            </w:pPr>
            <w:r w:rsidRPr="00B05069">
              <w:rPr>
                <w:b/>
              </w:rPr>
              <w:t>2017</w:t>
            </w:r>
          </w:p>
        </w:tc>
        <w:tc>
          <w:tcPr>
            <w:tcW w:w="879" w:type="dxa"/>
            <w:vAlign w:val="center"/>
          </w:tcPr>
          <w:p w:rsidR="000F6BD6" w:rsidRPr="00B05069" w:rsidRDefault="000F6BD6" w:rsidP="000F6BD6">
            <w:pPr>
              <w:jc w:val="center"/>
            </w:pPr>
            <w:r w:rsidRPr="00B05069">
              <w:t>I</w:t>
            </w:r>
          </w:p>
        </w:tc>
        <w:tc>
          <w:tcPr>
            <w:tcW w:w="1985" w:type="dxa"/>
            <w:vAlign w:val="center"/>
          </w:tcPr>
          <w:p w:rsidR="006C4C6C" w:rsidRPr="00B05069" w:rsidRDefault="000F6BD6" w:rsidP="000F6BD6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 xml:space="preserve">– </w:t>
            </w:r>
            <w:r w:rsidR="006C4C6C" w:rsidRPr="00B05069">
              <w:rPr>
                <w:sz w:val="22"/>
                <w:szCs w:val="22"/>
              </w:rPr>
              <w:t xml:space="preserve">p.2.1.1. Wsparcie </w:t>
            </w:r>
            <w:r w:rsidR="00A72DB9" w:rsidRPr="00B05069">
              <w:rPr>
                <w:sz w:val="22"/>
                <w:szCs w:val="22"/>
              </w:rPr>
              <w:t>przedsiębiorczośc</w:t>
            </w:r>
            <w:r w:rsidR="006C4C6C" w:rsidRPr="00B05069">
              <w:rPr>
                <w:sz w:val="22"/>
                <w:szCs w:val="22"/>
              </w:rPr>
              <w:t>i na terenie LGD (</w:t>
            </w:r>
            <w:r w:rsidR="00447CC4" w:rsidRPr="00B05069">
              <w:rPr>
                <w:sz w:val="22"/>
                <w:szCs w:val="22"/>
              </w:rPr>
              <w:t>podejmowanie działalności gospodarczej</w:t>
            </w:r>
            <w:r w:rsidR="006C4C6C" w:rsidRPr="00B05069">
              <w:rPr>
                <w:sz w:val="22"/>
                <w:szCs w:val="22"/>
              </w:rPr>
              <w:t>)</w:t>
            </w:r>
            <w:r w:rsidR="00EE5755" w:rsidRPr="00B05069">
              <w:rPr>
                <w:sz w:val="22"/>
                <w:szCs w:val="22"/>
              </w:rPr>
              <w:t xml:space="preserve">/ </w:t>
            </w:r>
            <w:r w:rsidR="00CA0F04" w:rsidRPr="00B05069">
              <w:rPr>
                <w:sz w:val="22"/>
                <w:szCs w:val="22"/>
              </w:rPr>
              <w:t>20</w:t>
            </w:r>
            <w:r w:rsidR="001C3AE4" w:rsidRPr="00B05069">
              <w:rPr>
                <w:sz w:val="22"/>
                <w:szCs w:val="22"/>
              </w:rPr>
              <w:t>0</w:t>
            </w:r>
            <w:r w:rsidR="0092520F" w:rsidRPr="00B05069">
              <w:rPr>
                <w:sz w:val="22"/>
                <w:szCs w:val="22"/>
              </w:rPr>
              <w:t> </w:t>
            </w:r>
            <w:r w:rsidR="006C4C6C" w:rsidRPr="00B05069">
              <w:rPr>
                <w:sz w:val="22"/>
                <w:szCs w:val="22"/>
              </w:rPr>
              <w:t>000</w:t>
            </w:r>
            <w:r w:rsidR="0092520F" w:rsidRPr="00B05069">
              <w:rPr>
                <w:sz w:val="22"/>
                <w:szCs w:val="22"/>
              </w:rPr>
              <w:t>,00</w:t>
            </w:r>
            <w:r w:rsidR="006C4C6C" w:rsidRPr="00B05069">
              <w:rPr>
                <w:sz w:val="22"/>
                <w:szCs w:val="22"/>
              </w:rPr>
              <w:t xml:space="preserve"> zł</w:t>
            </w:r>
          </w:p>
          <w:p w:rsidR="001C3AE4" w:rsidRPr="00B05069" w:rsidRDefault="001C3AE4" w:rsidP="000F6BD6">
            <w:pPr>
              <w:rPr>
                <w:sz w:val="22"/>
                <w:szCs w:val="22"/>
              </w:rPr>
            </w:pPr>
          </w:p>
          <w:p w:rsidR="006C4C6C" w:rsidRPr="00B05069" w:rsidRDefault="006C4C6C" w:rsidP="006C4C6C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>– p.2.1.1. Wsparcie przedsiębiorczości na terenie LGD (</w:t>
            </w:r>
            <w:r w:rsidR="00447CC4" w:rsidRPr="00B05069">
              <w:rPr>
                <w:sz w:val="22"/>
                <w:szCs w:val="22"/>
              </w:rPr>
              <w:t>rozwijanie działalności gospodarczej</w:t>
            </w:r>
            <w:r w:rsidRPr="00B05069">
              <w:rPr>
                <w:sz w:val="22"/>
                <w:szCs w:val="22"/>
              </w:rPr>
              <w:t xml:space="preserve">)/ </w:t>
            </w:r>
            <w:r w:rsidR="00CA0F04" w:rsidRPr="00B05069">
              <w:rPr>
                <w:sz w:val="22"/>
                <w:szCs w:val="22"/>
              </w:rPr>
              <w:br/>
              <w:t>506 971</w:t>
            </w:r>
            <w:r w:rsidR="00A72DB9" w:rsidRPr="00B05069">
              <w:rPr>
                <w:sz w:val="22"/>
                <w:szCs w:val="22"/>
              </w:rPr>
              <w:t>,00</w:t>
            </w:r>
            <w:r w:rsidRPr="00B05069">
              <w:rPr>
                <w:sz w:val="22"/>
                <w:szCs w:val="22"/>
              </w:rPr>
              <w:t xml:space="preserve"> zł</w:t>
            </w:r>
          </w:p>
          <w:p w:rsidR="001C3AE4" w:rsidRPr="00B05069" w:rsidRDefault="001C3AE4" w:rsidP="006C4C6C">
            <w:pPr>
              <w:rPr>
                <w:sz w:val="22"/>
                <w:szCs w:val="22"/>
              </w:rPr>
            </w:pPr>
          </w:p>
          <w:p w:rsidR="005E7532" w:rsidRPr="00B05069" w:rsidRDefault="005E7532" w:rsidP="005E7532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 xml:space="preserve">- p.3.2.2. </w:t>
            </w:r>
          </w:p>
          <w:p w:rsidR="00F95850" w:rsidRPr="00B05069" w:rsidRDefault="006C4C6C" w:rsidP="00947BA1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 xml:space="preserve">Budowa lub przebudowa dróg/ </w:t>
            </w:r>
            <w:r w:rsidR="000F6BD6" w:rsidRPr="00B05069">
              <w:rPr>
                <w:sz w:val="22"/>
                <w:szCs w:val="22"/>
              </w:rPr>
              <w:t>2</w:t>
            </w:r>
            <w:r w:rsidR="00356288" w:rsidRPr="00B05069">
              <w:rPr>
                <w:sz w:val="22"/>
                <w:szCs w:val="22"/>
              </w:rPr>
              <w:t> 626 200,00</w:t>
            </w:r>
            <w:r w:rsidR="00175182" w:rsidRPr="00B05069">
              <w:rPr>
                <w:sz w:val="22"/>
                <w:szCs w:val="22"/>
              </w:rPr>
              <w:t xml:space="preserve"> </w:t>
            </w:r>
            <w:r w:rsidR="000F6BD6" w:rsidRPr="00B05069">
              <w:rPr>
                <w:sz w:val="22"/>
                <w:szCs w:val="22"/>
              </w:rPr>
              <w:t>zł</w:t>
            </w:r>
          </w:p>
        </w:tc>
        <w:tc>
          <w:tcPr>
            <w:tcW w:w="1842" w:type="dxa"/>
            <w:vAlign w:val="center"/>
          </w:tcPr>
          <w:p w:rsidR="001C3AE4" w:rsidRPr="00B05069" w:rsidRDefault="001C3AE4" w:rsidP="000F6BD6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>T</w:t>
            </w:r>
            <w:r w:rsidR="00561EE8" w:rsidRPr="00B05069">
              <w:rPr>
                <w:sz w:val="22"/>
                <w:szCs w:val="22"/>
              </w:rPr>
              <w:t xml:space="preserve">yp 3 – </w:t>
            </w:r>
            <w:proofErr w:type="spellStart"/>
            <w:r w:rsidR="00561EE8" w:rsidRPr="00B05069">
              <w:rPr>
                <w:sz w:val="22"/>
                <w:szCs w:val="22"/>
              </w:rPr>
              <w:t>rozp</w:t>
            </w:r>
            <w:proofErr w:type="spellEnd"/>
            <w:r w:rsidR="00561EE8" w:rsidRPr="00B05069">
              <w:rPr>
                <w:sz w:val="22"/>
                <w:szCs w:val="22"/>
              </w:rPr>
              <w:t xml:space="preserve">. działalności gosp. </w:t>
            </w:r>
            <w:r w:rsidR="00A3406D" w:rsidRPr="00B05069">
              <w:rPr>
                <w:sz w:val="22"/>
                <w:szCs w:val="22"/>
              </w:rPr>
              <w:t>0,00</w:t>
            </w:r>
            <w:r w:rsidRPr="00B05069">
              <w:rPr>
                <w:sz w:val="22"/>
                <w:szCs w:val="22"/>
              </w:rPr>
              <w:t xml:space="preserve"> zł </w:t>
            </w:r>
          </w:p>
          <w:p w:rsidR="001C3AE4" w:rsidRPr="00B05069" w:rsidRDefault="001C3AE4" w:rsidP="000F6BD6">
            <w:pPr>
              <w:rPr>
                <w:sz w:val="22"/>
                <w:szCs w:val="22"/>
              </w:rPr>
            </w:pPr>
          </w:p>
          <w:p w:rsidR="000F6BD6" w:rsidRPr="00B05069" w:rsidRDefault="00561EE8" w:rsidP="000F6BD6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 xml:space="preserve">Typ 4 -  edukacja przedszkolna </w:t>
            </w:r>
            <w:r w:rsidR="00F116FA" w:rsidRPr="00B05069">
              <w:rPr>
                <w:sz w:val="22"/>
                <w:szCs w:val="22"/>
              </w:rPr>
              <w:br/>
            </w:r>
            <w:r w:rsidR="005E7532" w:rsidRPr="00B05069">
              <w:rPr>
                <w:sz w:val="22"/>
                <w:szCs w:val="22"/>
              </w:rPr>
              <w:t>181 161,17</w:t>
            </w:r>
            <w:r w:rsidR="000F6BD6" w:rsidRPr="00B05069">
              <w:rPr>
                <w:sz w:val="22"/>
                <w:szCs w:val="22"/>
              </w:rPr>
              <w:t xml:space="preserve"> zł</w:t>
            </w:r>
          </w:p>
          <w:p w:rsidR="001C3AE4" w:rsidRPr="00B05069" w:rsidRDefault="001C3AE4" w:rsidP="000F6BD6">
            <w:pPr>
              <w:rPr>
                <w:sz w:val="22"/>
                <w:szCs w:val="22"/>
              </w:rPr>
            </w:pPr>
          </w:p>
          <w:p w:rsidR="001C3AE4" w:rsidRPr="00B05069" w:rsidRDefault="001C3AE4" w:rsidP="001C3AE4">
            <w:pPr>
              <w:rPr>
                <w:sz w:val="22"/>
                <w:szCs w:val="22"/>
              </w:rPr>
            </w:pPr>
          </w:p>
          <w:p w:rsidR="00582E7C" w:rsidRPr="00B05069" w:rsidRDefault="00582E7C" w:rsidP="000F6BD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356FF" w:rsidRPr="00B05069" w:rsidRDefault="006356FF" w:rsidP="006356FF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>Ty</w:t>
            </w:r>
            <w:r w:rsidR="00F116FA" w:rsidRPr="00B05069">
              <w:rPr>
                <w:sz w:val="22"/>
                <w:szCs w:val="22"/>
              </w:rPr>
              <w:t xml:space="preserve">p 9 – rewitalizacja małej skali / </w:t>
            </w:r>
            <w:r w:rsidR="00506BEF" w:rsidRPr="00B05069">
              <w:rPr>
                <w:sz w:val="22"/>
                <w:szCs w:val="22"/>
              </w:rPr>
              <w:t>467 823,37</w:t>
            </w:r>
            <w:r w:rsidRPr="00B05069">
              <w:rPr>
                <w:sz w:val="22"/>
                <w:szCs w:val="22"/>
              </w:rPr>
              <w:t xml:space="preserve"> zł </w:t>
            </w:r>
          </w:p>
          <w:p w:rsidR="001C3AE4" w:rsidRPr="00B05069" w:rsidRDefault="001C3AE4" w:rsidP="006356FF">
            <w:pPr>
              <w:rPr>
                <w:sz w:val="22"/>
                <w:szCs w:val="22"/>
              </w:rPr>
            </w:pPr>
          </w:p>
          <w:p w:rsidR="000F6BD6" w:rsidRPr="00B05069" w:rsidRDefault="006356FF" w:rsidP="001C3AE4">
            <w:pPr>
              <w:rPr>
                <w:sz w:val="22"/>
              </w:rPr>
            </w:pPr>
            <w:r w:rsidRPr="00B05069">
              <w:rPr>
                <w:sz w:val="22"/>
                <w:szCs w:val="22"/>
              </w:rPr>
              <w:t>Typ 10 - inwestycje w infrastruk</w:t>
            </w:r>
            <w:r w:rsidR="00E02DCD" w:rsidRPr="00B05069">
              <w:rPr>
                <w:sz w:val="22"/>
                <w:szCs w:val="22"/>
              </w:rPr>
              <w:t>turę wychowania przedszkolnego</w:t>
            </w:r>
            <w:r w:rsidR="00D64B1C" w:rsidRPr="00B05069">
              <w:rPr>
                <w:sz w:val="22"/>
                <w:szCs w:val="22"/>
              </w:rPr>
              <w:t>/</w:t>
            </w:r>
            <w:r w:rsidR="00E02DCD" w:rsidRPr="00B05069">
              <w:rPr>
                <w:sz w:val="22"/>
                <w:szCs w:val="22"/>
              </w:rPr>
              <w:br/>
            </w:r>
            <w:r w:rsidRPr="00B05069">
              <w:rPr>
                <w:sz w:val="22"/>
                <w:szCs w:val="22"/>
              </w:rPr>
              <w:t>365</w:t>
            </w:r>
            <w:r w:rsidR="0092520F" w:rsidRPr="00B05069">
              <w:rPr>
                <w:sz w:val="22"/>
                <w:szCs w:val="22"/>
              </w:rPr>
              <w:t> </w:t>
            </w:r>
            <w:r w:rsidR="00515EEC" w:rsidRPr="00B05069">
              <w:rPr>
                <w:sz w:val="22"/>
                <w:szCs w:val="22"/>
              </w:rPr>
              <w:t>609</w:t>
            </w:r>
            <w:r w:rsidR="0092520F" w:rsidRPr="00B05069">
              <w:rPr>
                <w:sz w:val="22"/>
                <w:szCs w:val="22"/>
              </w:rPr>
              <w:t>,00</w:t>
            </w:r>
            <w:r w:rsidRPr="00B05069">
              <w:rPr>
                <w:sz w:val="22"/>
                <w:szCs w:val="22"/>
              </w:rPr>
              <w:t xml:space="preserve"> zł</w:t>
            </w:r>
            <w:r w:rsidRPr="00B05069">
              <w:rPr>
                <w:sz w:val="22"/>
              </w:rPr>
              <w:t xml:space="preserve"> </w:t>
            </w: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95850" w:rsidRPr="00B05069" w:rsidRDefault="00F95850" w:rsidP="000F6BD6"/>
        </w:tc>
      </w:tr>
      <w:tr w:rsidR="00B05069" w:rsidRPr="00B05069" w:rsidTr="002B43D7">
        <w:trPr>
          <w:trHeight w:val="425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0F6BD6" w:rsidRPr="00B05069" w:rsidRDefault="000F6BD6" w:rsidP="000F6BD6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0F6BD6" w:rsidRPr="00B05069" w:rsidRDefault="000F6BD6" w:rsidP="000F6BD6">
            <w:pPr>
              <w:jc w:val="center"/>
            </w:pPr>
            <w:r w:rsidRPr="00B05069">
              <w:t>I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54DFB" w:rsidRPr="00B05069" w:rsidRDefault="00F54DFB" w:rsidP="00F54DFB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 xml:space="preserve">–p.3.2.4. Rozwój małej infrastruktury pełniącej funkcje kulturalne, rekreacyjne/ </w:t>
            </w:r>
            <w:r w:rsidR="00522865" w:rsidRPr="00B05069">
              <w:rPr>
                <w:sz w:val="22"/>
                <w:szCs w:val="22"/>
              </w:rPr>
              <w:t xml:space="preserve">1 138 076,03 </w:t>
            </w:r>
            <w:r w:rsidRPr="00B05069">
              <w:rPr>
                <w:sz w:val="22"/>
                <w:szCs w:val="22"/>
              </w:rPr>
              <w:t>zł</w:t>
            </w:r>
          </w:p>
          <w:p w:rsidR="002F7FF8" w:rsidRPr="00B05069" w:rsidRDefault="002F7FF8" w:rsidP="00F54DFB">
            <w:pPr>
              <w:rPr>
                <w:sz w:val="22"/>
                <w:szCs w:val="22"/>
              </w:rPr>
            </w:pPr>
          </w:p>
          <w:p w:rsidR="00F54DFB" w:rsidRPr="00B05069" w:rsidRDefault="00F54DFB" w:rsidP="00F54DFB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 xml:space="preserve">- p.2.1.2. Współpraca na rzecz promocji produktów lokalnych </w:t>
            </w:r>
            <w:r w:rsidRPr="00B05069">
              <w:rPr>
                <w:sz w:val="22"/>
                <w:szCs w:val="22"/>
              </w:rPr>
              <w:lastRenderedPageBreak/>
              <w:t xml:space="preserve">(promowanie obszaru LSR)/ 139 000,00 zł </w:t>
            </w:r>
          </w:p>
          <w:p w:rsidR="001C3AE4" w:rsidRPr="00B05069" w:rsidRDefault="001C3AE4" w:rsidP="000F6BD6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 xml:space="preserve">- p.2.1.3. Budowa sieci inkubatorów przetwórstwa lokalnego/ </w:t>
            </w:r>
            <w:r w:rsidR="00F54DFB" w:rsidRPr="00B05069">
              <w:rPr>
                <w:sz w:val="22"/>
                <w:szCs w:val="22"/>
              </w:rPr>
              <w:t>0,00 zł (nabór anulowany)</w:t>
            </w:r>
          </w:p>
        </w:tc>
        <w:tc>
          <w:tcPr>
            <w:tcW w:w="1842" w:type="dxa"/>
            <w:vAlign w:val="center"/>
          </w:tcPr>
          <w:p w:rsidR="001C3AE4" w:rsidRPr="00B05069" w:rsidRDefault="001C3AE4" w:rsidP="001C3AE4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lastRenderedPageBreak/>
              <w:t xml:space="preserve">Typ 1 – programy podnoszące aktywność i </w:t>
            </w:r>
            <w:r w:rsidR="00561EE8" w:rsidRPr="00B05069">
              <w:rPr>
                <w:sz w:val="22"/>
                <w:szCs w:val="22"/>
              </w:rPr>
              <w:t xml:space="preserve">mobilność zawodową </w:t>
            </w:r>
            <w:r w:rsidR="00F116FA" w:rsidRPr="00B05069">
              <w:rPr>
                <w:sz w:val="22"/>
                <w:szCs w:val="22"/>
              </w:rPr>
              <w:br/>
            </w:r>
            <w:r w:rsidR="0008488F" w:rsidRPr="00B05069">
              <w:rPr>
                <w:sz w:val="22"/>
                <w:szCs w:val="22"/>
              </w:rPr>
              <w:t>/ 0,00 zł ( nie wpłynął żaden wniosek)</w:t>
            </w:r>
          </w:p>
          <w:p w:rsidR="007A704B" w:rsidRPr="00B05069" w:rsidRDefault="007A704B" w:rsidP="001C3AE4">
            <w:pPr>
              <w:rPr>
                <w:sz w:val="22"/>
                <w:szCs w:val="22"/>
              </w:rPr>
            </w:pPr>
          </w:p>
          <w:p w:rsidR="001C3AE4" w:rsidRPr="00B05069" w:rsidRDefault="00561EE8" w:rsidP="001C3AE4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 xml:space="preserve">Typ 5 – wsparcie małych szkół </w:t>
            </w:r>
            <w:r w:rsidRPr="00B05069">
              <w:rPr>
                <w:sz w:val="22"/>
                <w:szCs w:val="22"/>
              </w:rPr>
              <w:br/>
            </w:r>
            <w:r w:rsidR="001C3AE4" w:rsidRPr="00B05069">
              <w:rPr>
                <w:sz w:val="22"/>
                <w:szCs w:val="22"/>
              </w:rPr>
              <w:t>755</w:t>
            </w:r>
            <w:r w:rsidR="005E7532" w:rsidRPr="00B05069">
              <w:rPr>
                <w:sz w:val="22"/>
                <w:szCs w:val="22"/>
              </w:rPr>
              <w:t> </w:t>
            </w:r>
            <w:r w:rsidR="001C3AE4" w:rsidRPr="00B05069">
              <w:rPr>
                <w:sz w:val="22"/>
                <w:szCs w:val="22"/>
              </w:rPr>
              <w:t>000</w:t>
            </w:r>
            <w:r w:rsidR="005E7532" w:rsidRPr="00B05069">
              <w:rPr>
                <w:sz w:val="22"/>
                <w:szCs w:val="22"/>
              </w:rPr>
              <w:t>,00</w:t>
            </w:r>
            <w:r w:rsidR="001C3AE4" w:rsidRPr="00B05069">
              <w:rPr>
                <w:sz w:val="22"/>
                <w:szCs w:val="22"/>
              </w:rPr>
              <w:t xml:space="preserve"> zł </w:t>
            </w:r>
          </w:p>
          <w:p w:rsidR="001C3AE4" w:rsidRPr="00B05069" w:rsidRDefault="001C3AE4" w:rsidP="001C3AE4">
            <w:pPr>
              <w:rPr>
                <w:sz w:val="22"/>
                <w:szCs w:val="22"/>
              </w:rPr>
            </w:pPr>
          </w:p>
          <w:p w:rsidR="001C3AE4" w:rsidRPr="00B05069" w:rsidRDefault="001C3AE4" w:rsidP="006356FF">
            <w:pPr>
              <w:rPr>
                <w:sz w:val="22"/>
                <w:szCs w:val="22"/>
              </w:rPr>
            </w:pPr>
          </w:p>
          <w:p w:rsidR="00582E7C" w:rsidRPr="00B05069" w:rsidRDefault="001C3AE4" w:rsidP="0008488F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 xml:space="preserve">Typ 6 </w:t>
            </w:r>
            <w:r w:rsidR="00F116FA" w:rsidRPr="00B05069">
              <w:rPr>
                <w:sz w:val="22"/>
                <w:szCs w:val="22"/>
              </w:rPr>
              <w:t>– programy aktywności lokalnej</w:t>
            </w:r>
            <w:r w:rsidR="00F116FA" w:rsidRPr="00B05069">
              <w:rPr>
                <w:sz w:val="22"/>
                <w:szCs w:val="22"/>
              </w:rPr>
              <w:br/>
            </w:r>
            <w:r w:rsidR="00506BEF" w:rsidRPr="00B05069">
              <w:rPr>
                <w:sz w:val="22"/>
                <w:szCs w:val="22"/>
              </w:rPr>
              <w:t>1 855 913,63</w:t>
            </w:r>
            <w:r w:rsidR="00947BA1" w:rsidRPr="00B05069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4B1C" w:rsidRPr="00B05069" w:rsidRDefault="00C24C16" w:rsidP="001C3AE4">
            <w:pPr>
              <w:rPr>
                <w:sz w:val="22"/>
              </w:rPr>
            </w:pPr>
            <w:r w:rsidRPr="00B05069">
              <w:rPr>
                <w:sz w:val="22"/>
              </w:rPr>
              <w:lastRenderedPageBreak/>
              <w:t xml:space="preserve">Typ 7 – dziedzictwo kulturowe/ </w:t>
            </w:r>
            <w:r w:rsidRPr="00B05069">
              <w:rPr>
                <w:sz w:val="22"/>
              </w:rPr>
              <w:br/>
              <w:t xml:space="preserve">993 914,15 zł </w:t>
            </w:r>
          </w:p>
          <w:p w:rsidR="00C24C16" w:rsidRPr="00B05069" w:rsidRDefault="00C24C16" w:rsidP="001C3AE4">
            <w:pPr>
              <w:rPr>
                <w:sz w:val="20"/>
                <w:szCs w:val="22"/>
              </w:rPr>
            </w:pPr>
          </w:p>
          <w:p w:rsidR="000F6BD6" w:rsidRPr="00B05069" w:rsidRDefault="00332476" w:rsidP="000F6BD6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 xml:space="preserve">Typ 8 - </w:t>
            </w:r>
            <w:r w:rsidR="000F6BD6" w:rsidRPr="00B05069">
              <w:rPr>
                <w:sz w:val="22"/>
                <w:szCs w:val="22"/>
              </w:rPr>
              <w:t xml:space="preserve"> projekty z za</w:t>
            </w:r>
            <w:r w:rsidR="00440938" w:rsidRPr="00B05069">
              <w:rPr>
                <w:sz w:val="22"/>
                <w:szCs w:val="22"/>
              </w:rPr>
              <w:t>kresu infrastruktury społecznej</w:t>
            </w:r>
            <w:r w:rsidR="00D64B1C" w:rsidRPr="00B05069">
              <w:rPr>
                <w:sz w:val="22"/>
                <w:szCs w:val="22"/>
              </w:rPr>
              <w:t>/</w:t>
            </w:r>
            <w:r w:rsidR="00440938" w:rsidRPr="00B05069">
              <w:rPr>
                <w:sz w:val="22"/>
                <w:szCs w:val="22"/>
              </w:rPr>
              <w:t xml:space="preserve"> </w:t>
            </w:r>
            <w:r w:rsidR="00440938" w:rsidRPr="00B05069">
              <w:rPr>
                <w:sz w:val="22"/>
                <w:szCs w:val="22"/>
              </w:rPr>
              <w:br/>
            </w:r>
            <w:r w:rsidR="000A2B85" w:rsidRPr="00B05069">
              <w:rPr>
                <w:sz w:val="22"/>
                <w:szCs w:val="22"/>
              </w:rPr>
              <w:t>49 998,33</w:t>
            </w:r>
            <w:r w:rsidR="000F6BD6" w:rsidRPr="00B05069">
              <w:rPr>
                <w:sz w:val="22"/>
                <w:szCs w:val="22"/>
              </w:rPr>
              <w:t xml:space="preserve"> zł </w:t>
            </w:r>
          </w:p>
          <w:p w:rsidR="00506BEF" w:rsidRPr="00B05069" w:rsidRDefault="00506BEF" w:rsidP="000F6BD6">
            <w:pPr>
              <w:rPr>
                <w:sz w:val="22"/>
                <w:szCs w:val="22"/>
              </w:rPr>
            </w:pPr>
          </w:p>
          <w:p w:rsidR="00440938" w:rsidRPr="00B05069" w:rsidRDefault="00506BEF" w:rsidP="00506BEF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lastRenderedPageBreak/>
              <w:t>Typ</w:t>
            </w:r>
            <w:r w:rsidR="00440938" w:rsidRPr="00B05069">
              <w:rPr>
                <w:sz w:val="22"/>
                <w:szCs w:val="22"/>
              </w:rPr>
              <w:t xml:space="preserve"> 9 – rewitalizacja małej skali</w:t>
            </w:r>
            <w:r w:rsidR="00D64B1C" w:rsidRPr="00B05069">
              <w:rPr>
                <w:sz w:val="22"/>
                <w:szCs w:val="22"/>
              </w:rPr>
              <w:t>/</w:t>
            </w:r>
            <w:r w:rsidR="00440938" w:rsidRPr="00B05069">
              <w:rPr>
                <w:sz w:val="22"/>
                <w:szCs w:val="22"/>
              </w:rPr>
              <w:t xml:space="preserve"> </w:t>
            </w:r>
          </w:p>
          <w:p w:rsidR="000F6BD6" w:rsidRPr="00B05069" w:rsidRDefault="00506BEF" w:rsidP="007A704B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 xml:space="preserve">747 893,63 zł </w:t>
            </w: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F6BD6" w:rsidRPr="00B05069" w:rsidRDefault="000F6BD6" w:rsidP="000F6BD6"/>
        </w:tc>
        <w:bookmarkStart w:id="0" w:name="_GoBack"/>
        <w:bookmarkEnd w:id="0"/>
      </w:tr>
      <w:tr w:rsidR="00B05069" w:rsidRPr="00B05069" w:rsidTr="004F6FDA">
        <w:trPr>
          <w:trHeight w:val="3913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0F6BD6" w:rsidRPr="00B05069" w:rsidRDefault="000F6BD6" w:rsidP="000F6BD6">
            <w:pPr>
              <w:jc w:val="center"/>
              <w:rPr>
                <w:b/>
              </w:rPr>
            </w:pPr>
            <w:r w:rsidRPr="00B05069">
              <w:rPr>
                <w:b/>
              </w:rPr>
              <w:t>2018</w:t>
            </w:r>
          </w:p>
        </w:tc>
        <w:tc>
          <w:tcPr>
            <w:tcW w:w="879" w:type="dxa"/>
            <w:vAlign w:val="center"/>
          </w:tcPr>
          <w:p w:rsidR="000F6BD6" w:rsidRPr="00B05069" w:rsidRDefault="000F6BD6" w:rsidP="000F6BD6">
            <w:pPr>
              <w:jc w:val="center"/>
            </w:pPr>
            <w:r w:rsidRPr="00B05069">
              <w:t>I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A72DB9" w:rsidRPr="00B05069" w:rsidRDefault="00F54DFB" w:rsidP="00F54DFB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 xml:space="preserve">– p.2.1.1. Wsparcie przedsiębiorczości na terenie LGD (podejmowanie działalności gospodarczej)/ </w:t>
            </w:r>
          </w:p>
          <w:p w:rsidR="00F54DFB" w:rsidRPr="00B05069" w:rsidRDefault="00867130" w:rsidP="00F54DFB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 xml:space="preserve"> 800 000</w:t>
            </w:r>
            <w:r w:rsidR="00F54DFB" w:rsidRPr="00B05069">
              <w:rPr>
                <w:sz w:val="22"/>
                <w:szCs w:val="22"/>
              </w:rPr>
              <w:t>,00 zł</w:t>
            </w:r>
          </w:p>
          <w:p w:rsidR="002F7FF8" w:rsidRPr="00B05069" w:rsidRDefault="002F7FF8" w:rsidP="00D64B1C">
            <w:pPr>
              <w:rPr>
                <w:sz w:val="22"/>
                <w:szCs w:val="22"/>
              </w:rPr>
            </w:pPr>
          </w:p>
          <w:p w:rsidR="00A72DB9" w:rsidRPr="00B05069" w:rsidRDefault="00A72DB9" w:rsidP="00D64B1C">
            <w:pPr>
              <w:rPr>
                <w:sz w:val="22"/>
                <w:szCs w:val="22"/>
              </w:rPr>
            </w:pPr>
          </w:p>
          <w:p w:rsidR="00D64B1C" w:rsidRPr="00B05069" w:rsidRDefault="00D64B1C" w:rsidP="00D64B1C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 xml:space="preserve">- p.2.1.3. Budowa sieci inkubatorów przetwórstwa lokalnego/ </w:t>
            </w:r>
            <w:r w:rsidR="004F5BEB" w:rsidRPr="00B05069">
              <w:rPr>
                <w:sz w:val="22"/>
                <w:szCs w:val="22"/>
              </w:rPr>
              <w:br/>
            </w:r>
            <w:r w:rsidRPr="00B05069">
              <w:rPr>
                <w:sz w:val="22"/>
                <w:szCs w:val="22"/>
              </w:rPr>
              <w:t xml:space="preserve">0,00 zł </w:t>
            </w:r>
          </w:p>
          <w:p w:rsidR="00C144E2" w:rsidRPr="00B05069" w:rsidRDefault="00C144E2" w:rsidP="00C144E2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>( nie wpłynął żaden wniosek)</w:t>
            </w:r>
          </w:p>
          <w:p w:rsidR="000F6BD6" w:rsidRPr="00B05069" w:rsidRDefault="000F6BD6" w:rsidP="000F6BD6"/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8488F" w:rsidRPr="00B05069" w:rsidRDefault="0008488F" w:rsidP="0008488F">
            <w:pPr>
              <w:rPr>
                <w:sz w:val="22"/>
                <w:szCs w:val="22"/>
              </w:rPr>
            </w:pPr>
          </w:p>
          <w:p w:rsidR="00E9625B" w:rsidRPr="00B05069" w:rsidRDefault="0008488F" w:rsidP="0008488F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 xml:space="preserve">Typ 1 – programy podnoszące aktywność i </w:t>
            </w:r>
            <w:r w:rsidR="00F54DFB" w:rsidRPr="00B05069">
              <w:rPr>
                <w:sz w:val="22"/>
                <w:szCs w:val="22"/>
              </w:rPr>
              <w:t>mobilność zawodową/ 723 000,00 zł</w:t>
            </w:r>
          </w:p>
          <w:p w:rsidR="00E9625B" w:rsidRPr="00B05069" w:rsidRDefault="00E9625B" w:rsidP="0008488F">
            <w:pPr>
              <w:rPr>
                <w:sz w:val="22"/>
                <w:szCs w:val="22"/>
              </w:rPr>
            </w:pPr>
          </w:p>
          <w:p w:rsidR="00E9625B" w:rsidRPr="00B05069" w:rsidRDefault="00E9625B" w:rsidP="00E9625B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 xml:space="preserve">Typ 3 – </w:t>
            </w:r>
            <w:proofErr w:type="spellStart"/>
            <w:r w:rsidRPr="00B05069">
              <w:rPr>
                <w:sz w:val="22"/>
                <w:szCs w:val="22"/>
              </w:rPr>
              <w:t>rozp</w:t>
            </w:r>
            <w:proofErr w:type="spellEnd"/>
            <w:r w:rsidRPr="00B05069">
              <w:rPr>
                <w:sz w:val="22"/>
                <w:szCs w:val="22"/>
              </w:rPr>
              <w:t xml:space="preserve">. działalności gosp. 512 000,00 zł </w:t>
            </w:r>
          </w:p>
          <w:p w:rsidR="0008488F" w:rsidRPr="00B05069" w:rsidRDefault="0008488F" w:rsidP="0008488F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br/>
              <w:t xml:space="preserve">Typ 4 -  edukacja przedszkolna </w:t>
            </w:r>
            <w:r w:rsidRPr="00B05069">
              <w:rPr>
                <w:sz w:val="22"/>
                <w:szCs w:val="22"/>
              </w:rPr>
              <w:br/>
              <w:t>481 838,83 zł</w:t>
            </w:r>
          </w:p>
          <w:p w:rsidR="0008488F" w:rsidRPr="00B05069" w:rsidRDefault="0008488F" w:rsidP="0008488F">
            <w:pPr>
              <w:rPr>
                <w:sz w:val="22"/>
                <w:szCs w:val="22"/>
              </w:rPr>
            </w:pPr>
          </w:p>
          <w:p w:rsidR="00E9625B" w:rsidRPr="00B05069" w:rsidRDefault="00E9625B" w:rsidP="000848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D64B1C" w:rsidRPr="00B05069" w:rsidRDefault="00D64B1C" w:rsidP="000F6BD6">
            <w:pPr>
              <w:rPr>
                <w:sz w:val="22"/>
              </w:rPr>
            </w:pPr>
          </w:p>
          <w:p w:rsidR="00D64B1C" w:rsidRPr="00B05069" w:rsidRDefault="00D64B1C" w:rsidP="000F6BD6">
            <w:pPr>
              <w:rPr>
                <w:sz w:val="22"/>
              </w:rPr>
            </w:pPr>
          </w:p>
          <w:p w:rsidR="00D64B1C" w:rsidRPr="00B05069" w:rsidRDefault="00D64B1C" w:rsidP="000F6BD6">
            <w:pPr>
              <w:rPr>
                <w:sz w:val="22"/>
              </w:rPr>
            </w:pPr>
          </w:p>
          <w:p w:rsidR="00D64B1C" w:rsidRPr="00B05069" w:rsidRDefault="00D64B1C" w:rsidP="000F6BD6">
            <w:pPr>
              <w:rPr>
                <w:sz w:val="22"/>
              </w:rPr>
            </w:pPr>
          </w:p>
          <w:p w:rsidR="00D64B1C" w:rsidRPr="00B05069" w:rsidRDefault="00D64B1C" w:rsidP="000F6BD6">
            <w:pPr>
              <w:rPr>
                <w:sz w:val="22"/>
              </w:rPr>
            </w:pPr>
          </w:p>
          <w:p w:rsidR="00D64B1C" w:rsidRPr="00B05069" w:rsidRDefault="00D64B1C" w:rsidP="000F6BD6">
            <w:pPr>
              <w:rPr>
                <w:sz w:val="22"/>
              </w:rPr>
            </w:pPr>
          </w:p>
          <w:p w:rsidR="00D64B1C" w:rsidRPr="00B05069" w:rsidRDefault="00D64B1C" w:rsidP="000F6BD6">
            <w:pPr>
              <w:rPr>
                <w:sz w:val="22"/>
              </w:rPr>
            </w:pPr>
          </w:p>
          <w:p w:rsidR="00D64B1C" w:rsidRPr="00B05069" w:rsidRDefault="00D64B1C" w:rsidP="000F6BD6">
            <w:pPr>
              <w:rPr>
                <w:sz w:val="22"/>
              </w:rPr>
            </w:pPr>
          </w:p>
          <w:p w:rsidR="00D64B1C" w:rsidRPr="00B05069" w:rsidRDefault="00D64B1C" w:rsidP="000F6BD6">
            <w:pPr>
              <w:rPr>
                <w:sz w:val="22"/>
              </w:rPr>
            </w:pPr>
          </w:p>
          <w:p w:rsidR="00D64B1C" w:rsidRPr="00B05069" w:rsidRDefault="00D64B1C" w:rsidP="000F6BD6">
            <w:pPr>
              <w:rPr>
                <w:sz w:val="22"/>
              </w:rPr>
            </w:pPr>
          </w:p>
          <w:p w:rsidR="00D64B1C" w:rsidRPr="00B05069" w:rsidRDefault="00D64B1C" w:rsidP="000F6BD6">
            <w:pPr>
              <w:rPr>
                <w:sz w:val="22"/>
              </w:rPr>
            </w:pPr>
          </w:p>
          <w:p w:rsidR="00D64B1C" w:rsidRPr="00B05069" w:rsidRDefault="00D64B1C" w:rsidP="000F6BD6">
            <w:pPr>
              <w:rPr>
                <w:sz w:val="22"/>
              </w:rPr>
            </w:pPr>
          </w:p>
          <w:p w:rsidR="00D64B1C" w:rsidRPr="00B05069" w:rsidRDefault="00D64B1C" w:rsidP="000F6BD6"/>
        </w:tc>
        <w:tc>
          <w:tcPr>
            <w:tcW w:w="138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F6BD6" w:rsidRPr="00B05069" w:rsidRDefault="000F6BD6" w:rsidP="000F6BD6"/>
        </w:tc>
      </w:tr>
      <w:tr w:rsidR="00B05069" w:rsidRPr="00B05069" w:rsidTr="00A268EC">
        <w:trPr>
          <w:trHeight w:val="3138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6704A4" w:rsidRPr="00B05069" w:rsidRDefault="006704A4" w:rsidP="006704A4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6704A4" w:rsidRPr="00B05069" w:rsidRDefault="006704A4" w:rsidP="006704A4">
            <w:pPr>
              <w:jc w:val="center"/>
            </w:pPr>
            <w:r w:rsidRPr="00B05069"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A0F04" w:rsidRPr="00B05069" w:rsidRDefault="00CA0F04" w:rsidP="00CA0F04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 xml:space="preserve">- p.2.1.2. Współpraca na rzecz promocji produktów lokalnych (promowanie obszaru LSR)/ 30 000,00 zł </w:t>
            </w:r>
          </w:p>
          <w:p w:rsidR="00867130" w:rsidRPr="00B05069" w:rsidRDefault="00867130" w:rsidP="00867130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 xml:space="preserve">– p.2.1.1. Wsparcie przedsiębiorczości na terenie LGD (rozwijanie działalności gospodarczej)/ </w:t>
            </w:r>
          </w:p>
          <w:p w:rsidR="00867130" w:rsidRPr="00B05069" w:rsidRDefault="00867130" w:rsidP="00867130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 xml:space="preserve"> 209 029,00 zł</w:t>
            </w:r>
          </w:p>
          <w:p w:rsidR="00C144E2" w:rsidRPr="00B05069" w:rsidRDefault="00C144E2" w:rsidP="00C144E2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 xml:space="preserve">- p.2.1.3. Budowa sieci inkubatorów przetwórstwa lokalnego/ </w:t>
            </w:r>
            <w:r w:rsidRPr="00B05069">
              <w:rPr>
                <w:sz w:val="22"/>
                <w:szCs w:val="22"/>
              </w:rPr>
              <w:br/>
              <w:t xml:space="preserve">220 000,00 zł </w:t>
            </w:r>
          </w:p>
          <w:p w:rsidR="00C144E2" w:rsidRPr="00B05069" w:rsidRDefault="00C144E2" w:rsidP="00C144E2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>–p.3.2.4. Rozwój małej infrastruktury pełniącej funkcje kulturalne, rekreacyjne/ 130 723,97 zł</w:t>
            </w:r>
          </w:p>
          <w:p w:rsidR="00C144E2" w:rsidRPr="00B05069" w:rsidRDefault="00C144E2" w:rsidP="00867130">
            <w:pPr>
              <w:rPr>
                <w:sz w:val="22"/>
                <w:szCs w:val="22"/>
              </w:rPr>
            </w:pPr>
          </w:p>
          <w:p w:rsidR="00C144E2" w:rsidRPr="00B05069" w:rsidRDefault="00C144E2" w:rsidP="00867130">
            <w:pPr>
              <w:rPr>
                <w:sz w:val="22"/>
                <w:szCs w:val="22"/>
              </w:rPr>
            </w:pPr>
          </w:p>
          <w:p w:rsidR="006704A4" w:rsidRPr="00B05069" w:rsidRDefault="006704A4" w:rsidP="006704A4"/>
        </w:tc>
        <w:tc>
          <w:tcPr>
            <w:tcW w:w="1842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7C7F59" w:rsidRPr="00B05069" w:rsidRDefault="007C7F59" w:rsidP="007C7F59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>Typ 9 – wsparcie usług opiekuńczych dla osób  niesamodzielnych</w:t>
            </w:r>
            <w:r w:rsidRPr="00B05069">
              <w:rPr>
                <w:sz w:val="22"/>
                <w:szCs w:val="22"/>
              </w:rPr>
              <w:br/>
              <w:t>/ 1 176 000,00 zł</w:t>
            </w:r>
          </w:p>
          <w:p w:rsidR="007C7F59" w:rsidRPr="00B05069" w:rsidRDefault="007C7F59" w:rsidP="007C7F59">
            <w:pPr>
              <w:rPr>
                <w:sz w:val="22"/>
                <w:szCs w:val="22"/>
              </w:rPr>
            </w:pPr>
          </w:p>
          <w:p w:rsidR="007C7F59" w:rsidRPr="00B05069" w:rsidRDefault="007C7F59" w:rsidP="007C7F59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>Typ 10 – działania skierowane do rodzin</w:t>
            </w:r>
          </w:p>
          <w:p w:rsidR="006704A4" w:rsidRPr="00B05069" w:rsidRDefault="007C7F59" w:rsidP="007C7F59">
            <w:r w:rsidRPr="00B05069">
              <w:rPr>
                <w:sz w:val="22"/>
                <w:szCs w:val="22"/>
              </w:rPr>
              <w:t>/991 815,00 zł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A2B85" w:rsidRPr="00B05069" w:rsidRDefault="000A2B85" w:rsidP="000A2B85">
            <w:pPr>
              <w:rPr>
                <w:sz w:val="22"/>
                <w:szCs w:val="22"/>
              </w:rPr>
            </w:pPr>
            <w:r w:rsidRPr="00B05069">
              <w:rPr>
                <w:sz w:val="22"/>
                <w:szCs w:val="22"/>
              </w:rPr>
              <w:t xml:space="preserve">Typ 8 -  projekty z zakresu infrastruktury społecznej/ </w:t>
            </w:r>
            <w:r w:rsidRPr="00B05069">
              <w:rPr>
                <w:sz w:val="22"/>
                <w:szCs w:val="22"/>
              </w:rPr>
              <w:br/>
              <w:t xml:space="preserve">737 609,67 zł </w:t>
            </w:r>
          </w:p>
          <w:p w:rsidR="000A2B85" w:rsidRPr="00B05069" w:rsidRDefault="000A2B85" w:rsidP="007C7F59">
            <w:pPr>
              <w:rPr>
                <w:sz w:val="22"/>
              </w:rPr>
            </w:pPr>
          </w:p>
          <w:p w:rsidR="007C7F59" w:rsidRPr="00B05069" w:rsidRDefault="007C7F59" w:rsidP="007C7F59">
            <w:pPr>
              <w:rPr>
                <w:sz w:val="22"/>
              </w:rPr>
            </w:pPr>
            <w:r w:rsidRPr="00B05069">
              <w:rPr>
                <w:sz w:val="22"/>
              </w:rPr>
              <w:t xml:space="preserve">Typ 7 – dziedzictwo kulturowe </w:t>
            </w:r>
            <w:r w:rsidRPr="00B05069">
              <w:rPr>
                <w:sz w:val="22"/>
              </w:rPr>
              <w:br/>
            </w:r>
            <w:r w:rsidR="00C24C16" w:rsidRPr="00B05069">
              <w:rPr>
                <w:sz w:val="22"/>
              </w:rPr>
              <w:t>167 612,12 zł</w:t>
            </w:r>
          </w:p>
          <w:p w:rsidR="006704A4" w:rsidRPr="00B05069" w:rsidRDefault="006704A4" w:rsidP="006704A4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B05069" w:rsidRDefault="006704A4" w:rsidP="006704A4"/>
        </w:tc>
      </w:tr>
      <w:tr w:rsidR="00B05069" w:rsidRPr="00B05069" w:rsidTr="00CA0F04">
        <w:trPr>
          <w:trHeight w:val="416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6704A4" w:rsidRPr="00B05069" w:rsidRDefault="006704A4" w:rsidP="006704A4">
            <w:pPr>
              <w:jc w:val="center"/>
              <w:rPr>
                <w:b/>
              </w:rPr>
            </w:pPr>
            <w:r w:rsidRPr="00B05069">
              <w:rPr>
                <w:b/>
              </w:rPr>
              <w:lastRenderedPageBreak/>
              <w:t>2019</w:t>
            </w:r>
          </w:p>
        </w:tc>
        <w:tc>
          <w:tcPr>
            <w:tcW w:w="879" w:type="dxa"/>
            <w:vAlign w:val="center"/>
          </w:tcPr>
          <w:p w:rsidR="006704A4" w:rsidRPr="00B05069" w:rsidRDefault="006704A4" w:rsidP="006704A4">
            <w:pPr>
              <w:jc w:val="center"/>
            </w:pPr>
            <w:r w:rsidRPr="00B05069">
              <w:t>I</w:t>
            </w:r>
          </w:p>
        </w:tc>
        <w:tc>
          <w:tcPr>
            <w:tcW w:w="1985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B05069" w:rsidRDefault="006704A4" w:rsidP="006C4C6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B05069" w:rsidRDefault="006704A4" w:rsidP="006704A4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B05069" w:rsidRDefault="006704A4" w:rsidP="006704A4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B05069" w:rsidRDefault="006704A4" w:rsidP="006704A4"/>
        </w:tc>
      </w:tr>
      <w:tr w:rsidR="00B05069" w:rsidRPr="00B05069" w:rsidTr="002B43D7">
        <w:trPr>
          <w:trHeight w:val="421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6704A4" w:rsidRPr="00B05069" w:rsidRDefault="006704A4" w:rsidP="006704A4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6704A4" w:rsidRPr="00B05069" w:rsidRDefault="006704A4" w:rsidP="006704A4">
            <w:pPr>
              <w:jc w:val="center"/>
            </w:pPr>
            <w:r w:rsidRPr="00B05069">
              <w:t>I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B05069" w:rsidRDefault="006704A4" w:rsidP="006704A4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B05069" w:rsidRDefault="006704A4" w:rsidP="006704A4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B05069" w:rsidRDefault="006704A4" w:rsidP="006704A4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B05069" w:rsidRDefault="006704A4" w:rsidP="006704A4"/>
        </w:tc>
      </w:tr>
      <w:tr w:rsidR="00B05069" w:rsidRPr="00B05069" w:rsidTr="002B43D7">
        <w:trPr>
          <w:trHeight w:val="413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6704A4" w:rsidRPr="00B05069" w:rsidRDefault="006704A4" w:rsidP="006704A4">
            <w:pPr>
              <w:jc w:val="center"/>
              <w:rPr>
                <w:b/>
              </w:rPr>
            </w:pPr>
            <w:r w:rsidRPr="00B05069">
              <w:rPr>
                <w:b/>
              </w:rPr>
              <w:t>2020</w:t>
            </w:r>
          </w:p>
        </w:tc>
        <w:tc>
          <w:tcPr>
            <w:tcW w:w="879" w:type="dxa"/>
            <w:vAlign w:val="center"/>
          </w:tcPr>
          <w:p w:rsidR="006704A4" w:rsidRPr="00B05069" w:rsidRDefault="006704A4" w:rsidP="006704A4">
            <w:pPr>
              <w:jc w:val="center"/>
            </w:pPr>
            <w:r w:rsidRPr="00B05069">
              <w:t>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B05069" w:rsidRDefault="006704A4" w:rsidP="006704A4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B05069" w:rsidRDefault="006704A4" w:rsidP="006704A4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B05069" w:rsidRDefault="006704A4" w:rsidP="006704A4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B05069" w:rsidRDefault="006704A4" w:rsidP="006704A4"/>
        </w:tc>
      </w:tr>
      <w:tr w:rsidR="00B05069" w:rsidRPr="00B05069" w:rsidTr="002B43D7">
        <w:trPr>
          <w:trHeight w:val="406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6704A4" w:rsidRPr="00B05069" w:rsidRDefault="006704A4" w:rsidP="006704A4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6704A4" w:rsidRPr="00B05069" w:rsidRDefault="006704A4" w:rsidP="006704A4">
            <w:pPr>
              <w:jc w:val="center"/>
            </w:pPr>
            <w:r w:rsidRPr="00B05069">
              <w:t>I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B05069" w:rsidRDefault="006704A4" w:rsidP="006704A4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B05069" w:rsidRDefault="006704A4" w:rsidP="006704A4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B05069" w:rsidRDefault="006704A4" w:rsidP="006704A4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B05069" w:rsidRDefault="006704A4" w:rsidP="006704A4"/>
        </w:tc>
      </w:tr>
      <w:tr w:rsidR="00B05069" w:rsidRPr="00B05069" w:rsidTr="002B43D7">
        <w:trPr>
          <w:trHeight w:val="412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6704A4" w:rsidRPr="00B05069" w:rsidRDefault="006704A4" w:rsidP="006704A4">
            <w:pPr>
              <w:jc w:val="center"/>
              <w:rPr>
                <w:b/>
              </w:rPr>
            </w:pPr>
            <w:r w:rsidRPr="00B05069">
              <w:rPr>
                <w:b/>
              </w:rPr>
              <w:t>2021</w:t>
            </w:r>
          </w:p>
        </w:tc>
        <w:tc>
          <w:tcPr>
            <w:tcW w:w="879" w:type="dxa"/>
            <w:vAlign w:val="center"/>
          </w:tcPr>
          <w:p w:rsidR="006704A4" w:rsidRPr="00B05069" w:rsidRDefault="006704A4" w:rsidP="006704A4">
            <w:pPr>
              <w:jc w:val="center"/>
            </w:pPr>
            <w:r w:rsidRPr="00B05069">
              <w:t>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B05069" w:rsidRDefault="006704A4" w:rsidP="006704A4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B05069" w:rsidRDefault="006704A4" w:rsidP="006704A4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B05069" w:rsidRDefault="006704A4" w:rsidP="006704A4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B05069" w:rsidRDefault="006704A4" w:rsidP="006704A4"/>
        </w:tc>
      </w:tr>
      <w:tr w:rsidR="00B05069" w:rsidRPr="00B05069" w:rsidTr="002B43D7">
        <w:trPr>
          <w:trHeight w:val="408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E468FF" w:rsidRPr="00B05069" w:rsidRDefault="00E468FF" w:rsidP="00E468FF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E468FF" w:rsidRPr="00B05069" w:rsidRDefault="00E468FF" w:rsidP="00E468FF">
            <w:pPr>
              <w:jc w:val="center"/>
            </w:pPr>
            <w:r w:rsidRPr="00B05069">
              <w:t>I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</w:tr>
      <w:tr w:rsidR="00B05069" w:rsidRPr="00B05069" w:rsidTr="002B43D7">
        <w:trPr>
          <w:trHeight w:val="423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E468FF" w:rsidRPr="00B05069" w:rsidRDefault="00E468FF" w:rsidP="00E468FF">
            <w:pPr>
              <w:jc w:val="center"/>
              <w:rPr>
                <w:b/>
              </w:rPr>
            </w:pPr>
            <w:r w:rsidRPr="00B05069">
              <w:rPr>
                <w:b/>
              </w:rPr>
              <w:t>2022</w:t>
            </w:r>
          </w:p>
        </w:tc>
        <w:tc>
          <w:tcPr>
            <w:tcW w:w="879" w:type="dxa"/>
            <w:vAlign w:val="center"/>
          </w:tcPr>
          <w:p w:rsidR="00E468FF" w:rsidRPr="00B05069" w:rsidRDefault="00E468FF" w:rsidP="00E468FF">
            <w:pPr>
              <w:jc w:val="center"/>
            </w:pPr>
            <w:r w:rsidRPr="00B05069">
              <w:t>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</w:tr>
      <w:tr w:rsidR="00B05069" w:rsidRPr="00B05069" w:rsidTr="002B43D7">
        <w:trPr>
          <w:trHeight w:val="430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E468FF" w:rsidRPr="00B05069" w:rsidRDefault="00E468FF" w:rsidP="00E468FF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E468FF" w:rsidRPr="00B05069" w:rsidRDefault="00E468FF" w:rsidP="00E468FF">
            <w:pPr>
              <w:jc w:val="center"/>
            </w:pPr>
            <w:r w:rsidRPr="00B05069">
              <w:t>I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</w:tr>
      <w:tr w:rsidR="00B05069" w:rsidRPr="00B05069" w:rsidTr="002B43D7">
        <w:trPr>
          <w:trHeight w:val="408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E468FF" w:rsidRPr="00B05069" w:rsidRDefault="00E468FF" w:rsidP="00E468FF">
            <w:pPr>
              <w:jc w:val="center"/>
              <w:rPr>
                <w:b/>
              </w:rPr>
            </w:pPr>
            <w:r w:rsidRPr="00B05069">
              <w:rPr>
                <w:b/>
              </w:rPr>
              <w:t>2023</w:t>
            </w:r>
          </w:p>
        </w:tc>
        <w:tc>
          <w:tcPr>
            <w:tcW w:w="879" w:type="dxa"/>
            <w:vAlign w:val="center"/>
          </w:tcPr>
          <w:p w:rsidR="00E468FF" w:rsidRPr="00B05069" w:rsidRDefault="00E468FF" w:rsidP="00E468FF">
            <w:pPr>
              <w:jc w:val="center"/>
            </w:pPr>
            <w:r w:rsidRPr="00B05069">
              <w:t>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</w:tr>
      <w:tr w:rsidR="00B05069" w:rsidRPr="00B05069" w:rsidTr="00EC7719">
        <w:trPr>
          <w:trHeight w:val="109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E468FF" w:rsidRPr="00B05069" w:rsidRDefault="00E468FF" w:rsidP="00E468FF"/>
        </w:tc>
        <w:tc>
          <w:tcPr>
            <w:tcW w:w="879" w:type="dxa"/>
            <w:vAlign w:val="center"/>
          </w:tcPr>
          <w:p w:rsidR="00E468FF" w:rsidRPr="00B05069" w:rsidRDefault="00E468FF" w:rsidP="00E468FF">
            <w:pPr>
              <w:jc w:val="center"/>
            </w:pPr>
            <w:r w:rsidRPr="00B05069">
              <w:t>I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B05069" w:rsidRDefault="00E468FF" w:rsidP="00E468FF"/>
        </w:tc>
      </w:tr>
    </w:tbl>
    <w:p w:rsidR="009C0B6E" w:rsidRPr="00B05069" w:rsidRDefault="009C0B6E" w:rsidP="00EC7719"/>
    <w:sectPr w:rsidR="009C0B6E" w:rsidRPr="00B05069" w:rsidSect="00975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F69" w:rsidRDefault="008B2F69" w:rsidP="00F837A8">
      <w:r>
        <w:separator/>
      </w:r>
    </w:p>
  </w:endnote>
  <w:endnote w:type="continuationSeparator" w:id="0">
    <w:p w:rsidR="008B2F69" w:rsidRDefault="008B2F69" w:rsidP="00F8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F69" w:rsidRDefault="008B2F69" w:rsidP="00F837A8">
      <w:r>
        <w:separator/>
      </w:r>
    </w:p>
  </w:footnote>
  <w:footnote w:type="continuationSeparator" w:id="0">
    <w:p w:rsidR="008B2F69" w:rsidRDefault="008B2F69" w:rsidP="00F837A8">
      <w:r>
        <w:continuationSeparator/>
      </w:r>
    </w:p>
  </w:footnote>
  <w:footnote w:id="1">
    <w:p w:rsidR="00F837A8" w:rsidRDefault="00F837A8" w:rsidP="00F837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F837A8" w:rsidRDefault="00F837A8" w:rsidP="00F837A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A8"/>
    <w:rsid w:val="000178CB"/>
    <w:rsid w:val="00061D4E"/>
    <w:rsid w:val="0008488F"/>
    <w:rsid w:val="000904B9"/>
    <w:rsid w:val="000A2B85"/>
    <w:rsid w:val="000A70E8"/>
    <w:rsid w:val="000C7D07"/>
    <w:rsid w:val="000F410E"/>
    <w:rsid w:val="000F6BD6"/>
    <w:rsid w:val="0010699D"/>
    <w:rsid w:val="00175182"/>
    <w:rsid w:val="0019693B"/>
    <w:rsid w:val="001C0A88"/>
    <w:rsid w:val="001C3AE4"/>
    <w:rsid w:val="001C7D90"/>
    <w:rsid w:val="001E4ACA"/>
    <w:rsid w:val="00223B8B"/>
    <w:rsid w:val="00233E43"/>
    <w:rsid w:val="00236908"/>
    <w:rsid w:val="002524F7"/>
    <w:rsid w:val="002B43D7"/>
    <w:rsid w:val="002F4BE4"/>
    <w:rsid w:val="002F7FF8"/>
    <w:rsid w:val="00332476"/>
    <w:rsid w:val="00353841"/>
    <w:rsid w:val="00356288"/>
    <w:rsid w:val="00381586"/>
    <w:rsid w:val="00383440"/>
    <w:rsid w:val="00387EB3"/>
    <w:rsid w:val="003A1032"/>
    <w:rsid w:val="003B6F18"/>
    <w:rsid w:val="00440938"/>
    <w:rsid w:val="00447CC4"/>
    <w:rsid w:val="004513C2"/>
    <w:rsid w:val="004638A6"/>
    <w:rsid w:val="004F5BEB"/>
    <w:rsid w:val="004F6FDA"/>
    <w:rsid w:val="00506BEF"/>
    <w:rsid w:val="00515EEC"/>
    <w:rsid w:val="0052223A"/>
    <w:rsid w:val="00522865"/>
    <w:rsid w:val="00540A50"/>
    <w:rsid w:val="00561EE8"/>
    <w:rsid w:val="00582E7C"/>
    <w:rsid w:val="005E7532"/>
    <w:rsid w:val="00622D34"/>
    <w:rsid w:val="006356FF"/>
    <w:rsid w:val="006704A4"/>
    <w:rsid w:val="006937C2"/>
    <w:rsid w:val="006A1DA5"/>
    <w:rsid w:val="006C4C6C"/>
    <w:rsid w:val="007118FD"/>
    <w:rsid w:val="0071374F"/>
    <w:rsid w:val="0075378B"/>
    <w:rsid w:val="00764317"/>
    <w:rsid w:val="007772F9"/>
    <w:rsid w:val="007A704B"/>
    <w:rsid w:val="007B2ACF"/>
    <w:rsid w:val="007C7F59"/>
    <w:rsid w:val="00867130"/>
    <w:rsid w:val="00877781"/>
    <w:rsid w:val="008B2F69"/>
    <w:rsid w:val="008D1FB1"/>
    <w:rsid w:val="009006E5"/>
    <w:rsid w:val="00907815"/>
    <w:rsid w:val="00917D4D"/>
    <w:rsid w:val="0092520F"/>
    <w:rsid w:val="00947BA1"/>
    <w:rsid w:val="00976199"/>
    <w:rsid w:val="009C0B6E"/>
    <w:rsid w:val="00A20422"/>
    <w:rsid w:val="00A268EC"/>
    <w:rsid w:val="00A3406D"/>
    <w:rsid w:val="00A3479B"/>
    <w:rsid w:val="00A72DB9"/>
    <w:rsid w:val="00AC03CB"/>
    <w:rsid w:val="00B05069"/>
    <w:rsid w:val="00B17D63"/>
    <w:rsid w:val="00B7296A"/>
    <w:rsid w:val="00BA09E6"/>
    <w:rsid w:val="00BF3970"/>
    <w:rsid w:val="00C105E8"/>
    <w:rsid w:val="00C115C0"/>
    <w:rsid w:val="00C13841"/>
    <w:rsid w:val="00C144E2"/>
    <w:rsid w:val="00C162E9"/>
    <w:rsid w:val="00C24C16"/>
    <w:rsid w:val="00C5655D"/>
    <w:rsid w:val="00C75994"/>
    <w:rsid w:val="00CA0F04"/>
    <w:rsid w:val="00CF1EE9"/>
    <w:rsid w:val="00D137CE"/>
    <w:rsid w:val="00D34936"/>
    <w:rsid w:val="00D61BA5"/>
    <w:rsid w:val="00D64B1C"/>
    <w:rsid w:val="00DD31E6"/>
    <w:rsid w:val="00DD4470"/>
    <w:rsid w:val="00E02DCD"/>
    <w:rsid w:val="00E16EC7"/>
    <w:rsid w:val="00E468FF"/>
    <w:rsid w:val="00E479C6"/>
    <w:rsid w:val="00E9625B"/>
    <w:rsid w:val="00EC7719"/>
    <w:rsid w:val="00EE3C8C"/>
    <w:rsid w:val="00EE5755"/>
    <w:rsid w:val="00F01242"/>
    <w:rsid w:val="00F04944"/>
    <w:rsid w:val="00F116FA"/>
    <w:rsid w:val="00F40D6D"/>
    <w:rsid w:val="00F53C7A"/>
    <w:rsid w:val="00F54DFB"/>
    <w:rsid w:val="00F837A8"/>
    <w:rsid w:val="00F95850"/>
    <w:rsid w:val="00FE0C65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273144-9E52-47DC-B6AA-42E7A6F0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7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7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7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A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7B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7B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7BA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6B6E-D9DB-433E-B772-D57ABFD5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Edyta</cp:lastModifiedBy>
  <cp:revision>6</cp:revision>
  <cp:lastPrinted>2018-06-20T06:50:00Z</cp:lastPrinted>
  <dcterms:created xsi:type="dcterms:W3CDTF">2018-06-20T05:31:00Z</dcterms:created>
  <dcterms:modified xsi:type="dcterms:W3CDTF">2018-06-29T07:12:00Z</dcterms:modified>
</cp:coreProperties>
</file>